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7B" w:rsidRPr="00E655ED" w:rsidRDefault="00DE4D7B" w:rsidP="00E655E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4102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D7B" w:rsidRPr="00DE4D7B" w:rsidRDefault="00DE4D7B" w:rsidP="007F3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D7B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:rsidR="00DE4D7B" w:rsidRPr="00DE4D7B" w:rsidRDefault="00DE4D7B" w:rsidP="007F3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D7B">
        <w:rPr>
          <w:rFonts w:ascii="Times New Roman" w:hAnsi="Times New Roman" w:cs="Times New Roman"/>
          <w:b/>
          <w:sz w:val="28"/>
          <w:szCs w:val="28"/>
          <w:lang w:val="uk-UA"/>
        </w:rPr>
        <w:t>Стрийського району Львівської області</w:t>
      </w:r>
    </w:p>
    <w:p w:rsidR="00DE4D7B" w:rsidRPr="00DE4D7B" w:rsidRDefault="00DE4D7B" w:rsidP="007F3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D7B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, МОЛОДІ ТА СПОРТУ</w:t>
      </w:r>
    </w:p>
    <w:p w:rsidR="007F363D" w:rsidRDefault="007F363D" w:rsidP="007F36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5CF" w:rsidRDefault="00AE25CF" w:rsidP="007F36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 А К А З</w:t>
      </w:r>
    </w:p>
    <w:p w:rsidR="007F363D" w:rsidRDefault="007F363D" w:rsidP="007F36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5CF" w:rsidRDefault="00AE25CF" w:rsidP="007F36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363D">
        <w:rPr>
          <w:rFonts w:ascii="Times New Roman" w:hAnsi="Times New Roman" w:cs="Times New Roman"/>
          <w:sz w:val="28"/>
          <w:szCs w:val="28"/>
          <w:lang w:val="uk-UA"/>
        </w:rPr>
        <w:t>0 жовтня 2022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F363D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Миколаїв   </w:t>
      </w:r>
      <w:r w:rsidR="007F36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63D">
        <w:rPr>
          <w:rFonts w:ascii="Times New Roman" w:hAnsi="Times New Roman" w:cs="Times New Roman"/>
          <w:sz w:val="28"/>
          <w:szCs w:val="28"/>
          <w:lang w:val="uk-UA"/>
        </w:rPr>
        <w:t>288</w:t>
      </w:r>
    </w:p>
    <w:p w:rsidR="00AE25CF" w:rsidRDefault="00AE25CF" w:rsidP="007F36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5CF" w:rsidRDefault="00AE25CF" w:rsidP="007F36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5CF" w:rsidRPr="00AE25CF" w:rsidRDefault="00AE25CF" w:rsidP="00AE2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5CF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І</w:t>
      </w:r>
      <w:r w:rsidR="00E655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9F5">
        <w:rPr>
          <w:rFonts w:ascii="Times New Roman" w:hAnsi="Times New Roman" w:cs="Times New Roman"/>
          <w:b/>
          <w:sz w:val="28"/>
          <w:szCs w:val="28"/>
          <w:lang w:val="uk-UA"/>
        </w:rPr>
        <w:t>етапу</w:t>
      </w:r>
      <w:r w:rsidRPr="00AE2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3459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7F3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9F5">
        <w:rPr>
          <w:rFonts w:ascii="Times New Roman" w:hAnsi="Times New Roman" w:cs="Times New Roman"/>
          <w:b/>
          <w:sz w:val="28"/>
          <w:szCs w:val="28"/>
          <w:lang w:val="uk-UA"/>
        </w:rPr>
        <w:t>туру ІІ етапу</w:t>
      </w:r>
      <w:r w:rsidRPr="00AE2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AE25CF" w:rsidRPr="00AE25CF" w:rsidRDefault="00AE25CF" w:rsidP="00AE2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5CF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х учнівських олімпіад</w:t>
      </w:r>
    </w:p>
    <w:p w:rsidR="00AE25CF" w:rsidRPr="00AE25CF" w:rsidRDefault="00AE25CF" w:rsidP="00AE2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5CF">
        <w:rPr>
          <w:rFonts w:ascii="Times New Roman" w:hAnsi="Times New Roman" w:cs="Times New Roman"/>
          <w:b/>
          <w:sz w:val="28"/>
          <w:szCs w:val="28"/>
          <w:lang w:val="uk-UA"/>
        </w:rPr>
        <w:t>з навчальних предметів</w:t>
      </w:r>
    </w:p>
    <w:p w:rsidR="00AE25CF" w:rsidRPr="00AE25CF" w:rsidRDefault="003459F5" w:rsidP="00AE2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 2022-2023</w:t>
      </w:r>
      <w:r w:rsidR="00AE25CF" w:rsidRPr="00AE2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AE25CF" w:rsidRPr="00AE25CF" w:rsidRDefault="00AE25CF" w:rsidP="00AE2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5CF" w:rsidRDefault="00AE25CF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виконання  наказів Міністерства освіти і науки України від 03.10.2022 р. № 883 « Про проведення Всеукраїнських учнівських олімпіад і турнірів з навчальних предметів у 2022/2023 навчальному році», департаменту освіти і науки Львівської облдержадміністрації від 11.10. 2022 року № 02-01/01/250 « Про проведення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І етапів Всеукраїнських учнівських олімпіад  з навчальних предметів у 2022/2023 навчальному році», відділу освіти, охорони здоров</w:t>
      </w:r>
      <w:r w:rsidRPr="00AE25C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та спорту Стрийської районної держадміністрації « Про проведення ІІ туру ІІ етапу Всеукраїнських учнівських олімпіад  з навчальних предметів у 2022/2023 навчальному році»,   з метою пошуку, підтримки, розвитку творчого потенціалу обдарованої молоді </w:t>
      </w:r>
    </w:p>
    <w:p w:rsidR="00AE25CF" w:rsidRDefault="00AE25CF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 А К А З У Ю:</w:t>
      </w:r>
    </w:p>
    <w:p w:rsidR="00AE25CF" w:rsidRDefault="00AE25CF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5CF" w:rsidRDefault="00AE25CF" w:rsidP="00AE25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м закладів загальної середньої освіти:</w:t>
      </w:r>
    </w:p>
    <w:p w:rsidR="00E655ED" w:rsidRDefault="00AE25CF" w:rsidP="007F363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DE6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ити організацію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F363D" w:rsidRPr="007F3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63D">
        <w:rPr>
          <w:rFonts w:ascii="Times New Roman" w:hAnsi="Times New Roman" w:cs="Times New Roman"/>
          <w:sz w:val="28"/>
          <w:szCs w:val="28"/>
          <w:lang w:val="uk-UA"/>
        </w:rPr>
        <w:t xml:space="preserve">І етапу Всеукраїнських  </w:t>
      </w:r>
      <w:r w:rsidR="00E655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E25CF" w:rsidRPr="007F363D" w:rsidRDefault="007F363D" w:rsidP="007F363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вських олімпіад з навчальних предметів у жовтні 2022р.</w:t>
      </w:r>
      <w:r w:rsidR="00AE25CF" w:rsidRPr="007F363D">
        <w:rPr>
          <w:rFonts w:ascii="Times New Roman" w:hAnsi="Times New Roman" w:cs="Times New Roman"/>
          <w:sz w:val="28"/>
          <w:szCs w:val="28"/>
          <w:lang w:val="uk-UA"/>
        </w:rPr>
        <w:t xml:space="preserve"> з дотриманням законодавства Укр</w:t>
      </w:r>
      <w:r>
        <w:rPr>
          <w:rFonts w:ascii="Times New Roman" w:hAnsi="Times New Roman" w:cs="Times New Roman"/>
          <w:sz w:val="28"/>
          <w:szCs w:val="28"/>
          <w:lang w:val="uk-UA"/>
        </w:rPr>
        <w:t>аїни в частині забезпечення захо</w:t>
      </w:r>
      <w:r w:rsidR="00AE25CF" w:rsidRPr="007F363D">
        <w:rPr>
          <w:rFonts w:ascii="Times New Roman" w:hAnsi="Times New Roman" w:cs="Times New Roman"/>
          <w:sz w:val="28"/>
          <w:szCs w:val="28"/>
          <w:lang w:val="uk-UA"/>
        </w:rPr>
        <w:t>дів безпеки, пов’язаних із запровадженням</w:t>
      </w:r>
      <w:r w:rsidR="00631A63" w:rsidRPr="007F363D">
        <w:rPr>
          <w:rFonts w:ascii="Times New Roman" w:hAnsi="Times New Roman" w:cs="Times New Roman"/>
          <w:sz w:val="28"/>
          <w:szCs w:val="28"/>
          <w:lang w:val="uk-UA"/>
        </w:rPr>
        <w:t xml:space="preserve"> правового режиму воєнного стану в Україні, запобігання поширенню на території України </w:t>
      </w:r>
      <w:r w:rsidR="00AE25CF" w:rsidRPr="007F363D">
        <w:rPr>
          <w:rFonts w:ascii="Times New Roman" w:hAnsi="Times New Roman" w:cs="Times New Roman"/>
          <w:sz w:val="28"/>
          <w:szCs w:val="28"/>
          <w:lang w:val="uk-UA"/>
        </w:rPr>
        <w:t xml:space="preserve">гострої </w:t>
      </w:r>
      <w:r w:rsidR="00AE25CF" w:rsidRPr="007F36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спіраторної хвороби  </w:t>
      </w:r>
      <w:r w:rsidR="00AE25CF" w:rsidRPr="007F363D">
        <w:rPr>
          <w:rFonts w:ascii="Times New Roman" w:hAnsi="Times New Roman" w:cs="Times New Roman"/>
          <w:sz w:val="28"/>
          <w:szCs w:val="28"/>
        </w:rPr>
        <w:t>COVID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</w:t>
      </w:r>
      <w:proofErr w:type="spellStart"/>
      <w:r w:rsidR="00A32B82">
        <w:rPr>
          <w:rFonts w:ascii="Times New Roman" w:hAnsi="Times New Roman" w:cs="Times New Roman"/>
          <w:sz w:val="28"/>
          <w:szCs w:val="28"/>
          <w:lang w:val="uk-UA"/>
        </w:rPr>
        <w:t>корона</w:t>
      </w:r>
      <w:r w:rsidR="00AE25CF" w:rsidRPr="007F363D">
        <w:rPr>
          <w:rFonts w:ascii="Times New Roman" w:hAnsi="Times New Roman" w:cs="Times New Roman"/>
          <w:sz w:val="28"/>
          <w:szCs w:val="28"/>
          <w:lang w:val="uk-UA"/>
        </w:rPr>
        <w:t>вірусом</w:t>
      </w:r>
      <w:proofErr w:type="spellEnd"/>
      <w:r w:rsidR="00AE25CF" w:rsidRPr="007F3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 w:rsidRPr="007F363D">
        <w:rPr>
          <w:rFonts w:ascii="Times New Roman" w:hAnsi="Times New Roman" w:cs="Times New Roman"/>
          <w:sz w:val="28"/>
          <w:szCs w:val="28"/>
        </w:rPr>
        <w:t>SARS</w:t>
      </w:r>
      <w:r w:rsidR="00AE25CF" w:rsidRPr="007F363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AE25CF" w:rsidRPr="007F363D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DE6F5A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:rsidR="00AE25CF" w:rsidRDefault="00AE25CF" w:rsidP="00AE25C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DE6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ерувати  переможців І етапу олімпіад (по одному учневі з класу) для участі в І турі ІІ етапу олімпіад (олімп</w:t>
      </w:r>
      <w:r w:rsidR="00E63211">
        <w:rPr>
          <w:rFonts w:ascii="Times New Roman" w:hAnsi="Times New Roman" w:cs="Times New Roman"/>
          <w:sz w:val="28"/>
          <w:szCs w:val="28"/>
          <w:lang w:val="uk-UA"/>
        </w:rPr>
        <w:t>іади в територіальних громадах)</w:t>
      </w:r>
      <w:r w:rsidR="003459F5">
        <w:rPr>
          <w:rFonts w:ascii="Times New Roman" w:hAnsi="Times New Roman" w:cs="Times New Roman"/>
          <w:sz w:val="28"/>
          <w:szCs w:val="28"/>
          <w:lang w:val="uk-UA"/>
        </w:rPr>
        <w:t xml:space="preserve">  у такі терміни</w:t>
      </w:r>
      <w:r w:rsidR="00E632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1A63" w:rsidRPr="00CA4B3E" w:rsidRDefault="00631A63" w:rsidP="00631A6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sz w:val="20"/>
          <w:szCs w:val="20"/>
        </w:rPr>
      </w:pPr>
      <w:r>
        <w:rPr>
          <w:sz w:val="28"/>
          <w:szCs w:val="28"/>
        </w:rPr>
        <w:t>05 листопада</w:t>
      </w:r>
      <w:r w:rsidRPr="00CA4B3E">
        <w:rPr>
          <w:sz w:val="28"/>
          <w:szCs w:val="28"/>
        </w:rPr>
        <w:t xml:space="preserve"> – іноземні мови (іспанська</w:t>
      </w:r>
      <w:r>
        <w:rPr>
          <w:sz w:val="28"/>
          <w:szCs w:val="28"/>
        </w:rPr>
        <w:t>,</w:t>
      </w:r>
      <w:r w:rsidRPr="00CA4B3E">
        <w:rPr>
          <w:sz w:val="28"/>
          <w:szCs w:val="28"/>
        </w:rPr>
        <w:t xml:space="preserve"> французька)</w:t>
      </w:r>
      <w:r>
        <w:rPr>
          <w:sz w:val="28"/>
          <w:szCs w:val="28"/>
        </w:rPr>
        <w:t>,</w:t>
      </w:r>
      <w:r w:rsidRPr="00CA4B3E">
        <w:rPr>
          <w:sz w:val="28"/>
          <w:szCs w:val="28"/>
        </w:rPr>
        <w:t>інформатика</w:t>
      </w:r>
    </w:p>
    <w:p w:rsidR="00631A63" w:rsidRPr="00CA4B3E" w:rsidRDefault="00631A63" w:rsidP="00631A6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sz w:val="20"/>
          <w:szCs w:val="20"/>
        </w:rPr>
      </w:pPr>
      <w:r>
        <w:rPr>
          <w:sz w:val="28"/>
          <w:szCs w:val="28"/>
        </w:rPr>
        <w:t>06листопада</w:t>
      </w:r>
      <w:r w:rsidRPr="00CA4B3E">
        <w:rPr>
          <w:sz w:val="28"/>
          <w:szCs w:val="28"/>
        </w:rPr>
        <w:t xml:space="preserve"> – іноземні мови (англійська,</w:t>
      </w:r>
      <w:r>
        <w:rPr>
          <w:sz w:val="28"/>
          <w:szCs w:val="28"/>
        </w:rPr>
        <w:t xml:space="preserve"> німецька</w:t>
      </w:r>
      <w:r w:rsidRPr="00CA4B3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75BBC">
        <w:rPr>
          <w:color w:val="222222"/>
          <w:sz w:val="28"/>
          <w:szCs w:val="28"/>
        </w:rPr>
        <w:t>екологія</w:t>
      </w:r>
    </w:p>
    <w:p w:rsidR="00631A63" w:rsidRPr="00CA4B3E" w:rsidRDefault="00631A63" w:rsidP="00631A6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sz w:val="20"/>
          <w:szCs w:val="20"/>
        </w:rPr>
      </w:pPr>
      <w:r>
        <w:rPr>
          <w:sz w:val="28"/>
          <w:szCs w:val="28"/>
        </w:rPr>
        <w:t>12</w:t>
      </w:r>
      <w:r w:rsidRPr="00CA4B3E">
        <w:rPr>
          <w:sz w:val="28"/>
          <w:szCs w:val="28"/>
        </w:rPr>
        <w:t xml:space="preserve"> листопада – математика, історія</w:t>
      </w:r>
    </w:p>
    <w:p w:rsidR="00631A63" w:rsidRPr="00CA4B3E" w:rsidRDefault="00631A63" w:rsidP="00631A6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sz w:val="20"/>
          <w:szCs w:val="20"/>
        </w:rPr>
      </w:pPr>
      <w:r>
        <w:rPr>
          <w:sz w:val="28"/>
          <w:szCs w:val="28"/>
          <w:lang w:val="ru-RU"/>
        </w:rPr>
        <w:t>13</w:t>
      </w:r>
      <w:r w:rsidRPr="00CA4B3E">
        <w:rPr>
          <w:sz w:val="28"/>
          <w:szCs w:val="28"/>
        </w:rPr>
        <w:t xml:space="preserve">листопада – біологія, польська мова </w:t>
      </w:r>
      <w:r>
        <w:rPr>
          <w:sz w:val="28"/>
          <w:szCs w:val="28"/>
        </w:rPr>
        <w:t>і</w:t>
      </w:r>
      <w:r w:rsidRPr="00CA4B3E">
        <w:rPr>
          <w:sz w:val="28"/>
          <w:szCs w:val="28"/>
        </w:rPr>
        <w:t xml:space="preserve"> література</w:t>
      </w:r>
    </w:p>
    <w:p w:rsidR="00631A63" w:rsidRPr="00CA4B3E" w:rsidRDefault="00631A63" w:rsidP="00631A6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sz w:val="20"/>
          <w:szCs w:val="20"/>
        </w:rPr>
      </w:pPr>
      <w:r w:rsidRPr="00CA4B3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</w:t>
      </w:r>
      <w:r w:rsidRPr="00CA4B3E">
        <w:rPr>
          <w:sz w:val="28"/>
          <w:szCs w:val="28"/>
        </w:rPr>
        <w:t xml:space="preserve">листопада </w:t>
      </w:r>
      <w:proofErr w:type="spellStart"/>
      <w:proofErr w:type="gramStart"/>
      <w:r w:rsidRPr="00CA4B3E">
        <w:rPr>
          <w:sz w:val="28"/>
          <w:szCs w:val="28"/>
        </w:rPr>
        <w:t>–а</w:t>
      </w:r>
      <w:proofErr w:type="gramEnd"/>
      <w:r w:rsidRPr="00CA4B3E">
        <w:rPr>
          <w:sz w:val="28"/>
          <w:szCs w:val="28"/>
        </w:rPr>
        <w:t>строномія</w:t>
      </w:r>
      <w:proofErr w:type="spellEnd"/>
      <w:r>
        <w:rPr>
          <w:sz w:val="28"/>
          <w:szCs w:val="28"/>
        </w:rPr>
        <w:t>, християнська етика</w:t>
      </w:r>
    </w:p>
    <w:p w:rsidR="00631A63" w:rsidRPr="00CA4B3E" w:rsidRDefault="00631A63" w:rsidP="00631A6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sz w:val="20"/>
          <w:szCs w:val="20"/>
        </w:rPr>
      </w:pPr>
      <w:r>
        <w:rPr>
          <w:sz w:val="28"/>
          <w:szCs w:val="28"/>
          <w:lang w:val="ru-RU"/>
        </w:rPr>
        <w:t>20</w:t>
      </w:r>
      <w:r w:rsidRPr="00CA4B3E">
        <w:rPr>
          <w:sz w:val="28"/>
          <w:szCs w:val="28"/>
        </w:rPr>
        <w:t xml:space="preserve">листопада – українська мова </w:t>
      </w:r>
      <w:r>
        <w:rPr>
          <w:sz w:val="28"/>
          <w:szCs w:val="28"/>
        </w:rPr>
        <w:t>і</w:t>
      </w:r>
      <w:r w:rsidRPr="00CA4B3E">
        <w:rPr>
          <w:sz w:val="28"/>
          <w:szCs w:val="28"/>
        </w:rPr>
        <w:t xml:space="preserve"> література</w:t>
      </w:r>
      <w:r w:rsidRPr="00CA4B3E">
        <w:rPr>
          <w:sz w:val="28"/>
          <w:szCs w:val="28"/>
          <w:lang w:val="ru-RU"/>
        </w:rPr>
        <w:t>, </w:t>
      </w:r>
      <w:r w:rsidRPr="00CA4B3E">
        <w:rPr>
          <w:sz w:val="28"/>
          <w:szCs w:val="28"/>
        </w:rPr>
        <w:t>економіка</w:t>
      </w:r>
    </w:p>
    <w:p w:rsidR="00631A63" w:rsidRPr="00CA4B3E" w:rsidRDefault="00631A63" w:rsidP="00631A6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sz w:val="20"/>
          <w:szCs w:val="20"/>
        </w:rPr>
      </w:pPr>
      <w:r w:rsidRPr="00CA4B3E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A4B3E">
        <w:rPr>
          <w:sz w:val="28"/>
          <w:szCs w:val="28"/>
        </w:rPr>
        <w:t xml:space="preserve"> листопада – фізика, правознавство</w:t>
      </w:r>
    </w:p>
    <w:p w:rsidR="00631A63" w:rsidRPr="00CA4B3E" w:rsidRDefault="00631A63" w:rsidP="00631A6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sz w:val="20"/>
          <w:szCs w:val="20"/>
        </w:rPr>
      </w:pPr>
      <w:r w:rsidRPr="00CA4B3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A4B3E">
        <w:rPr>
          <w:sz w:val="28"/>
          <w:szCs w:val="28"/>
        </w:rPr>
        <w:t xml:space="preserve"> листопада</w:t>
      </w:r>
      <w:r w:rsidRPr="00CA4B3E">
        <w:rPr>
          <w:sz w:val="28"/>
          <w:szCs w:val="28"/>
          <w:lang w:val="ru-RU"/>
        </w:rPr>
        <w:t> </w:t>
      </w:r>
      <w:r w:rsidRPr="00CA4B3E">
        <w:rPr>
          <w:sz w:val="28"/>
          <w:szCs w:val="28"/>
        </w:rPr>
        <w:t>– хімія, інформаційні технології</w:t>
      </w:r>
    </w:p>
    <w:p w:rsidR="00E63211" w:rsidRPr="00E63211" w:rsidRDefault="00631A63" w:rsidP="00DE6F5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03</w:t>
      </w:r>
      <w:proofErr w:type="spellStart"/>
      <w:r>
        <w:rPr>
          <w:sz w:val="28"/>
          <w:szCs w:val="28"/>
          <w:lang w:val="ru-RU"/>
        </w:rPr>
        <w:t>грудня</w:t>
      </w:r>
      <w:proofErr w:type="spellEnd"/>
      <w:r w:rsidRPr="00CA4B3E">
        <w:rPr>
          <w:sz w:val="28"/>
          <w:szCs w:val="28"/>
        </w:rPr>
        <w:t xml:space="preserve"> – географія</w:t>
      </w:r>
      <w:r>
        <w:rPr>
          <w:sz w:val="28"/>
          <w:szCs w:val="28"/>
        </w:rPr>
        <w:t>, трудове навчання</w:t>
      </w:r>
      <w:r w:rsidR="00DE6F5A">
        <w:rPr>
          <w:sz w:val="28"/>
          <w:szCs w:val="28"/>
        </w:rPr>
        <w:t>.</w:t>
      </w:r>
    </w:p>
    <w:p w:rsidR="00DE6F5A" w:rsidRDefault="00DE6F5A" w:rsidP="00DE6F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25CF" w:rsidRPr="00DE6F5A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Звіти про проведення І етапу олімпіад та заявки на участь команд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E6F5A" w:rsidRDefault="00DE6F5A" w:rsidP="00DE6F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І турі ІІ етап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E6F5A">
        <w:rPr>
          <w:rFonts w:ascii="Times New Roman" w:hAnsi="Times New Roman" w:cs="Times New Roman"/>
          <w:sz w:val="28"/>
          <w:szCs w:val="28"/>
          <w:lang w:val="uk-UA"/>
        </w:rPr>
        <w:t>надіс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6F5A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 w:rsidRPr="00DE6F5A">
        <w:rPr>
          <w:rFonts w:ascii="Times New Roman" w:hAnsi="Times New Roman" w:cs="Times New Roman"/>
          <w:sz w:val="28"/>
          <w:szCs w:val="28"/>
          <w:lang w:val="uk-UA"/>
        </w:rPr>
        <w:t>« 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25CF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E25CF" w:rsidRPr="00DE6F5A" w:rsidRDefault="00DE6F5A" w:rsidP="00DE6F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E25CF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» </w:t>
      </w:r>
      <w:r w:rsidR="00E63211" w:rsidRPr="00DE6F5A">
        <w:rPr>
          <w:rFonts w:ascii="Times New Roman" w:hAnsi="Times New Roman" w:cs="Times New Roman"/>
          <w:b/>
          <w:sz w:val="28"/>
          <w:szCs w:val="28"/>
          <w:lang w:val="uk-UA"/>
        </w:rPr>
        <w:t>до 02 листопада 2022</w:t>
      </w:r>
      <w:r w:rsidR="00AE25CF" w:rsidRPr="00DE6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.</w:t>
      </w:r>
    </w:p>
    <w:p w:rsidR="00DE6F5A" w:rsidRPr="00DE6F5A" w:rsidRDefault="00DE6F5A" w:rsidP="00DE6F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742" w:rsidRPr="00DE6F5A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7742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І тур 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7742" w:rsidRPr="00DE6F5A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7742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етапу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х  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E6F5A">
        <w:rPr>
          <w:rFonts w:ascii="Times New Roman" w:hAnsi="Times New Roman" w:cs="Times New Roman"/>
          <w:sz w:val="28"/>
          <w:szCs w:val="28"/>
          <w:lang w:val="uk-UA"/>
        </w:rPr>
        <w:t>учнівських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олімпіад з     </w:t>
      </w:r>
    </w:p>
    <w:p w:rsidR="00DC7742" w:rsidRPr="00DE6F5A" w:rsidRDefault="00DE6F5A" w:rsidP="00DE6F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предметів </w:t>
      </w:r>
      <w:r w:rsidR="00DC7742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на базі Миколаївського ЗЗСО І-ІІІ ст.</w:t>
      </w:r>
      <w:r w:rsidR="00E104D5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DC7742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54FA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C7742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Більченського ЗЗСО І-ІІІ ст., </w:t>
      </w:r>
      <w:proofErr w:type="spellStart"/>
      <w:r w:rsidR="00DC7742" w:rsidRPr="00DE6F5A">
        <w:rPr>
          <w:rFonts w:ascii="Times New Roman" w:hAnsi="Times New Roman" w:cs="Times New Roman"/>
          <w:sz w:val="28"/>
          <w:szCs w:val="28"/>
          <w:lang w:val="uk-UA"/>
        </w:rPr>
        <w:t>Новосілко-Опарського</w:t>
      </w:r>
      <w:proofErr w:type="spellEnd"/>
      <w:r w:rsidR="00DC7742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4D5" w:rsidRPr="00DE6F5A">
        <w:rPr>
          <w:rFonts w:ascii="Times New Roman" w:hAnsi="Times New Roman" w:cs="Times New Roman"/>
          <w:sz w:val="28"/>
          <w:szCs w:val="28"/>
          <w:lang w:val="uk-UA"/>
        </w:rPr>
        <w:t>ЗЗСО І-ІІІ</w:t>
      </w:r>
      <w:r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4D5" w:rsidRPr="00DE6F5A">
        <w:rPr>
          <w:rFonts w:ascii="Times New Roman" w:hAnsi="Times New Roman" w:cs="Times New Roman"/>
          <w:sz w:val="28"/>
          <w:szCs w:val="28"/>
          <w:lang w:val="uk-UA"/>
        </w:rPr>
        <w:t>ст.</w:t>
      </w:r>
    </w:p>
    <w:p w:rsidR="00E655ED" w:rsidRDefault="00E104D5" w:rsidP="00DC774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F5A">
        <w:rPr>
          <w:rFonts w:ascii="Times New Roman" w:hAnsi="Times New Roman" w:cs="Times New Roman"/>
          <w:sz w:val="28"/>
          <w:szCs w:val="28"/>
          <w:lang w:val="uk-UA"/>
        </w:rPr>
        <w:t>Директорам</w:t>
      </w:r>
      <w:r w:rsidR="008354FA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го ЗЗСО І-ІІІ </w:t>
      </w:r>
      <w:r w:rsidR="007F363D" w:rsidRPr="00DE6F5A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63D" w:rsidRPr="00DE6F5A"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63D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354FA" w:rsidRPr="00DE6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5ED">
        <w:rPr>
          <w:rFonts w:ascii="Times New Roman" w:hAnsi="Times New Roman" w:cs="Times New Roman"/>
          <w:sz w:val="28"/>
          <w:szCs w:val="28"/>
          <w:lang w:val="uk-UA"/>
        </w:rPr>
        <w:t xml:space="preserve">Ігор ДЗЮРАХ), </w:t>
      </w:r>
    </w:p>
    <w:p w:rsidR="00E104D5" w:rsidRPr="00E655ED" w:rsidRDefault="00E104D5" w:rsidP="00E655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ED">
        <w:rPr>
          <w:rFonts w:ascii="Times New Roman" w:hAnsi="Times New Roman" w:cs="Times New Roman"/>
          <w:sz w:val="28"/>
          <w:szCs w:val="28"/>
          <w:lang w:val="uk-UA"/>
        </w:rPr>
        <w:t>Більченського ЗЗСО І-ІІІ ст.</w:t>
      </w:r>
      <w:r w:rsidR="007F363D" w:rsidRPr="00E655E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63D" w:rsidRPr="00E655ED">
        <w:rPr>
          <w:rFonts w:ascii="Times New Roman" w:hAnsi="Times New Roman" w:cs="Times New Roman"/>
          <w:sz w:val="28"/>
          <w:szCs w:val="28"/>
          <w:lang w:val="uk-UA"/>
        </w:rPr>
        <w:t>Мирослава ВОЗНЯК)</w:t>
      </w:r>
      <w:r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655ED">
        <w:rPr>
          <w:rFonts w:ascii="Times New Roman" w:hAnsi="Times New Roman" w:cs="Times New Roman"/>
          <w:sz w:val="28"/>
          <w:szCs w:val="28"/>
          <w:lang w:val="uk-UA"/>
        </w:rPr>
        <w:t>Новосілко-Опарського</w:t>
      </w:r>
      <w:proofErr w:type="spellEnd"/>
      <w:r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..</w:t>
      </w:r>
      <w:r w:rsidR="007F363D" w:rsidRPr="00E655E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63D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Ярослав ЛОПУШИНСЬКИЙ) </w:t>
      </w:r>
      <w:r w:rsidRPr="00E655ED">
        <w:rPr>
          <w:rFonts w:ascii="Times New Roman" w:hAnsi="Times New Roman" w:cs="Times New Roman"/>
          <w:sz w:val="28"/>
          <w:szCs w:val="28"/>
          <w:lang w:val="uk-UA"/>
        </w:rPr>
        <w:t>створити  належні умови</w:t>
      </w:r>
      <w:r w:rsidR="008354FA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для проведення </w:t>
      </w:r>
      <w:r w:rsidR="00DE4D7B" w:rsidRPr="00E655ED">
        <w:rPr>
          <w:rFonts w:ascii="Times New Roman" w:hAnsi="Times New Roman" w:cs="Times New Roman"/>
          <w:sz w:val="28"/>
          <w:szCs w:val="28"/>
          <w:lang w:val="uk-UA"/>
        </w:rPr>
        <w:t>І турі ІІ етапу Всеукраїнських учнівських олімпіад</w:t>
      </w:r>
      <w:r w:rsidR="008354FA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D7B" w:rsidRPr="00E655ED">
        <w:rPr>
          <w:rFonts w:ascii="Times New Roman" w:hAnsi="Times New Roman" w:cs="Times New Roman"/>
          <w:sz w:val="28"/>
          <w:szCs w:val="28"/>
          <w:lang w:val="uk-UA"/>
        </w:rPr>
        <w:t>з навчальних предметів з дотриманням законодавства Укр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>аїни в частині забезпечення захо</w:t>
      </w:r>
      <w:r w:rsidR="00DE4D7B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дів безпеки, пов’язаних із запровадженням правового режиму воєнного стану в Україні, запобігання поширенню на території України гострої респіраторної хвороби  </w:t>
      </w:r>
      <w:r w:rsidR="00DE4D7B" w:rsidRPr="00E655ED">
        <w:rPr>
          <w:rFonts w:ascii="Times New Roman" w:hAnsi="Times New Roman" w:cs="Times New Roman"/>
          <w:sz w:val="28"/>
          <w:szCs w:val="28"/>
        </w:rPr>
        <w:t>COVID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</w:t>
      </w:r>
      <w:proofErr w:type="spellStart"/>
      <w:r w:rsidR="00A32B82">
        <w:rPr>
          <w:rFonts w:ascii="Times New Roman" w:hAnsi="Times New Roman" w:cs="Times New Roman"/>
          <w:sz w:val="28"/>
          <w:szCs w:val="28"/>
          <w:lang w:val="uk-UA"/>
        </w:rPr>
        <w:t>корона</w:t>
      </w:r>
      <w:r w:rsidR="00DE4D7B" w:rsidRPr="00E655ED">
        <w:rPr>
          <w:rFonts w:ascii="Times New Roman" w:hAnsi="Times New Roman" w:cs="Times New Roman"/>
          <w:sz w:val="28"/>
          <w:szCs w:val="28"/>
          <w:lang w:val="uk-UA"/>
        </w:rPr>
        <w:t>вірусом</w:t>
      </w:r>
      <w:proofErr w:type="spellEnd"/>
      <w:r w:rsidR="00DE4D7B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D7B" w:rsidRPr="00E655ED">
        <w:rPr>
          <w:rFonts w:ascii="Times New Roman" w:hAnsi="Times New Roman" w:cs="Times New Roman"/>
          <w:sz w:val="28"/>
          <w:szCs w:val="28"/>
        </w:rPr>
        <w:t>SARS</w:t>
      </w:r>
      <w:r w:rsidR="00DE4D7B" w:rsidRPr="00E655E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E4D7B" w:rsidRPr="00E655ED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DE4D7B" w:rsidRPr="00E655ED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:rsidR="00AE25CF" w:rsidRDefault="00AE070B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.  Комунальній установі « Центр професійного розвитку педагогічних </w:t>
      </w:r>
    </w:p>
    <w:p w:rsidR="00AE25CF" w:rsidRDefault="00AE25CF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працівників»</w:t>
      </w:r>
      <w:r w:rsidR="007F363D">
        <w:rPr>
          <w:rFonts w:ascii="Times New Roman" w:hAnsi="Times New Roman" w:cs="Times New Roman"/>
          <w:sz w:val="28"/>
          <w:szCs w:val="28"/>
          <w:lang w:val="uk-UA"/>
        </w:rPr>
        <w:t xml:space="preserve"> (Олександрі ГРАБОВЕНСЬКІЙ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55ED" w:rsidRDefault="00E655ED" w:rsidP="00E655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E070B" w:rsidRPr="00E655E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>.1. Забез</w:t>
      </w:r>
      <w:r w:rsidR="003459F5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печити організаційне та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459F5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етодичне керівництво проведення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655ED" w:rsidRDefault="00E655ED" w:rsidP="00E655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туру І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етап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>Всеукраїн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 учнівсь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>олімпі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655ED" w:rsidRDefault="00E655ED" w:rsidP="00E655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>предм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олімпі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>еритор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громадах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>листопаді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655ED" w:rsidRDefault="00E655ED" w:rsidP="00E655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груд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>дотрим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части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655ED" w:rsidRDefault="00E655ED" w:rsidP="00E655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>захо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>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безпе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м </w:t>
      </w:r>
    </w:p>
    <w:p w:rsidR="00E655ED" w:rsidRDefault="00E655ED" w:rsidP="00E655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режи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>воєн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Україн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</w:t>
      </w:r>
    </w:p>
    <w:p w:rsidR="00E655ED" w:rsidRDefault="00E655ED" w:rsidP="00E655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поширенн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гостр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респіратор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хвороби  </w:t>
      </w:r>
    </w:p>
    <w:p w:rsidR="00AE25CF" w:rsidRPr="00E655ED" w:rsidRDefault="00E655ED" w:rsidP="00E655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63211" w:rsidRPr="00E655ED">
        <w:rPr>
          <w:rFonts w:ascii="Times New Roman" w:hAnsi="Times New Roman" w:cs="Times New Roman"/>
          <w:sz w:val="28"/>
          <w:szCs w:val="28"/>
        </w:rPr>
        <w:t>COVID</w:t>
      </w:r>
      <w:r w:rsidR="00A32B82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</w:t>
      </w:r>
      <w:proofErr w:type="spellStart"/>
      <w:r w:rsidR="00A32B82">
        <w:rPr>
          <w:rFonts w:ascii="Times New Roman" w:hAnsi="Times New Roman" w:cs="Times New Roman"/>
          <w:sz w:val="28"/>
          <w:szCs w:val="28"/>
          <w:lang w:val="uk-UA"/>
        </w:rPr>
        <w:t>корона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>вірусом</w:t>
      </w:r>
      <w:proofErr w:type="spellEnd"/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11" w:rsidRPr="00E655ED">
        <w:rPr>
          <w:rFonts w:ascii="Times New Roman" w:hAnsi="Times New Roman" w:cs="Times New Roman"/>
          <w:sz w:val="28"/>
          <w:szCs w:val="28"/>
        </w:rPr>
        <w:t>SARS</w:t>
      </w:r>
      <w:r w:rsidR="00E63211" w:rsidRPr="00E655E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E63211" w:rsidRPr="00E655ED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3459F5" w:rsidRPr="00E655ED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AE25CF" w:rsidRPr="00E65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55ED" w:rsidRDefault="00AE070B" w:rsidP="00AE25C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EB7D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E655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E655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 оргкомітетів </w:t>
      </w:r>
      <w:r w:rsidR="00E655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655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журі </w:t>
      </w:r>
      <w:r w:rsidR="00E655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655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туру ІІ етапу </w:t>
      </w:r>
    </w:p>
    <w:p w:rsidR="00AE25CF" w:rsidRDefault="00AE25CF" w:rsidP="00AE25C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их у</w:t>
      </w:r>
      <w:r w:rsidR="00AE070B">
        <w:rPr>
          <w:rFonts w:ascii="Times New Roman" w:hAnsi="Times New Roman" w:cs="Times New Roman"/>
          <w:sz w:val="28"/>
          <w:szCs w:val="28"/>
          <w:lang w:val="uk-UA"/>
        </w:rPr>
        <w:t>чнівських олімпіад ( додаток № 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E25CF" w:rsidRPr="00A32B82" w:rsidRDefault="00AE070B" w:rsidP="00AE25C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.3. Подати звіти про проведення І туру ІІ етапу  та заявки на участь 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 у ІІ турі ІІ етапу у від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>діл освіти, охорони здоров</w:t>
      </w:r>
      <w:r w:rsidR="00AE25CF" w:rsidRPr="00A32B8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>я та спорту Стрийської районної державної адміністрації.</w:t>
      </w:r>
    </w:p>
    <w:p w:rsidR="00AE25CF" w:rsidRPr="003459F5" w:rsidRDefault="00AE070B" w:rsidP="003459F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>.4.Скерувати переможців І туру ІІ етапу олімпіад для участі в ІІ турі ІІ етапу олімпіад (районні олімпіади ) відповідно до квот, визначених органом управління освітою району .</w:t>
      </w:r>
    </w:p>
    <w:p w:rsidR="00AE070B" w:rsidRDefault="00AE070B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7D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При організації 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>провед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9F5">
        <w:rPr>
          <w:rFonts w:ascii="Times New Roman" w:hAnsi="Times New Roman" w:cs="Times New Roman"/>
          <w:sz w:val="28"/>
          <w:szCs w:val="28"/>
          <w:lang w:val="uk-UA"/>
        </w:rPr>
        <w:t xml:space="preserve"> ета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9F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9F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459F5">
        <w:rPr>
          <w:rFonts w:ascii="Times New Roman" w:hAnsi="Times New Roman" w:cs="Times New Roman"/>
          <w:sz w:val="28"/>
          <w:szCs w:val="28"/>
          <w:lang w:val="uk-UA"/>
        </w:rPr>
        <w:t>ту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9F5">
        <w:rPr>
          <w:rFonts w:ascii="Times New Roman" w:hAnsi="Times New Roman" w:cs="Times New Roman"/>
          <w:sz w:val="28"/>
          <w:szCs w:val="28"/>
          <w:lang w:val="uk-UA"/>
        </w:rPr>
        <w:t xml:space="preserve"> І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9F5">
        <w:rPr>
          <w:rFonts w:ascii="Times New Roman" w:hAnsi="Times New Roman" w:cs="Times New Roman"/>
          <w:sz w:val="28"/>
          <w:szCs w:val="28"/>
          <w:lang w:val="uk-UA"/>
        </w:rPr>
        <w:t>етапу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олімпі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E070B" w:rsidRDefault="00AE070B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B7D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керуват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>Умо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 І, ІІ, ІІ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етап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х </w:t>
      </w:r>
    </w:p>
    <w:p w:rsidR="00AE070B" w:rsidRDefault="00AE070B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B7D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учнівських олімпіад з навчальних предметів, що затверджені наказом </w:t>
      </w:r>
    </w:p>
    <w:p w:rsidR="00AE070B" w:rsidRDefault="00AE070B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B7D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   освіти і науки № 756 від 25 вересня 2012р. ( зі </w:t>
      </w:r>
    </w:p>
    <w:p w:rsidR="00AE25CF" w:rsidRDefault="00AE070B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B7D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>змінами).</w:t>
      </w:r>
    </w:p>
    <w:p w:rsidR="00AE25CF" w:rsidRDefault="00AE070B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 </w:t>
      </w:r>
      <w:r w:rsidR="00EB7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 наказу залишаю за собою.</w:t>
      </w:r>
    </w:p>
    <w:p w:rsidR="00AE25CF" w:rsidRDefault="00AE25CF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D2E" w:rsidRDefault="00EB7D2E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5CF" w:rsidRDefault="00AE25CF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3EA" w:rsidRDefault="00EB43EA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3EA" w:rsidRDefault="00EB43EA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5CF" w:rsidRDefault="007F363D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Начальник                </w:t>
      </w:r>
      <w:r w:rsidR="00AE25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3459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459F5">
        <w:rPr>
          <w:rFonts w:ascii="Times New Roman" w:hAnsi="Times New Roman" w:cs="Times New Roman"/>
          <w:sz w:val="28"/>
          <w:szCs w:val="28"/>
          <w:lang w:val="uk-UA"/>
        </w:rPr>
        <w:t xml:space="preserve"> Андрій СТАРОВЕЦЬКИЙ</w:t>
      </w:r>
    </w:p>
    <w:p w:rsidR="00AE25CF" w:rsidRDefault="00AE25CF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5CF" w:rsidRDefault="00AE25CF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25CF" w:rsidRDefault="00AE25CF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5CF" w:rsidRDefault="00AE25CF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5CF" w:rsidRDefault="00AE25CF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5CF" w:rsidRDefault="007F363D" w:rsidP="00AE25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21876" w:rsidRPr="00AE25CF" w:rsidRDefault="00721876">
      <w:pPr>
        <w:rPr>
          <w:lang w:val="uk-UA"/>
        </w:rPr>
      </w:pPr>
    </w:p>
    <w:sectPr w:rsidR="00721876" w:rsidRPr="00AE25CF" w:rsidSect="0072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E35"/>
    <w:multiLevelType w:val="multilevel"/>
    <w:tmpl w:val="33EC6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25CF"/>
    <w:rsid w:val="003459F5"/>
    <w:rsid w:val="003B19AA"/>
    <w:rsid w:val="00505FB4"/>
    <w:rsid w:val="00631A63"/>
    <w:rsid w:val="006D7470"/>
    <w:rsid w:val="00721876"/>
    <w:rsid w:val="007E39E8"/>
    <w:rsid w:val="007F363D"/>
    <w:rsid w:val="008354FA"/>
    <w:rsid w:val="00944AD8"/>
    <w:rsid w:val="00951859"/>
    <w:rsid w:val="009E6427"/>
    <w:rsid w:val="00A32B82"/>
    <w:rsid w:val="00AD225D"/>
    <w:rsid w:val="00AE070B"/>
    <w:rsid w:val="00AE25CF"/>
    <w:rsid w:val="00B278D5"/>
    <w:rsid w:val="00BF576B"/>
    <w:rsid w:val="00D42C4F"/>
    <w:rsid w:val="00DC7742"/>
    <w:rsid w:val="00DE4D7B"/>
    <w:rsid w:val="00DE6F5A"/>
    <w:rsid w:val="00E104D5"/>
    <w:rsid w:val="00E63211"/>
    <w:rsid w:val="00E655ED"/>
    <w:rsid w:val="00EB43EA"/>
    <w:rsid w:val="00EB7D2E"/>
    <w:rsid w:val="00F5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DE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BD96-692E-4841-80BB-71CCAE47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6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1T11:49:00Z</dcterms:created>
  <dcterms:modified xsi:type="dcterms:W3CDTF">2022-12-01T11:49:00Z</dcterms:modified>
</cp:coreProperties>
</file>